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DEA2" w14:textId="50296FE1" w:rsidR="00EA6333" w:rsidRDefault="00C34198" w:rsidP="00C34198">
      <w:pPr>
        <w:pStyle w:val="Titre"/>
        <w:jc w:val="center"/>
      </w:pPr>
      <w:r>
        <w:t>Gestion d’un utilisateur</w:t>
      </w:r>
    </w:p>
    <w:p w14:paraId="375067E8" w14:textId="2F0F26AB" w:rsidR="00C34198" w:rsidRDefault="00C34198" w:rsidP="00C3419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31475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96C5F" w14:textId="568D9738" w:rsidR="00C34198" w:rsidRDefault="00C34198">
          <w:pPr>
            <w:pStyle w:val="En-ttedetabledesmatires"/>
          </w:pPr>
          <w:r>
            <w:t>Table des matières</w:t>
          </w:r>
        </w:p>
        <w:p w14:paraId="3C8ECD5E" w14:textId="39AB2FB3" w:rsidR="00F805E7" w:rsidRDefault="00C3419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83836" w:history="1">
            <w:r w:rsidR="00F805E7" w:rsidRPr="00A40B45">
              <w:rPr>
                <w:rStyle w:val="Lienhypertexte"/>
                <w:noProof/>
              </w:rPr>
              <w:t>Introduction</w:t>
            </w:r>
            <w:r w:rsidR="00F805E7">
              <w:rPr>
                <w:noProof/>
                <w:webHidden/>
              </w:rPr>
              <w:tab/>
            </w:r>
            <w:r w:rsidR="00F805E7">
              <w:rPr>
                <w:noProof/>
                <w:webHidden/>
              </w:rPr>
              <w:fldChar w:fldCharType="begin"/>
            </w:r>
            <w:r w:rsidR="00F805E7">
              <w:rPr>
                <w:noProof/>
                <w:webHidden/>
              </w:rPr>
              <w:instrText xml:space="preserve"> PAGEREF _Toc135583836 \h </w:instrText>
            </w:r>
            <w:r w:rsidR="00F805E7">
              <w:rPr>
                <w:noProof/>
                <w:webHidden/>
              </w:rPr>
            </w:r>
            <w:r w:rsidR="00F805E7">
              <w:rPr>
                <w:noProof/>
                <w:webHidden/>
              </w:rPr>
              <w:fldChar w:fldCharType="separate"/>
            </w:r>
            <w:r w:rsidR="00F805E7">
              <w:rPr>
                <w:noProof/>
                <w:webHidden/>
              </w:rPr>
              <w:t>3</w:t>
            </w:r>
            <w:r w:rsidR="00F805E7">
              <w:rPr>
                <w:noProof/>
                <w:webHidden/>
              </w:rPr>
              <w:fldChar w:fldCharType="end"/>
            </w:r>
          </w:hyperlink>
        </w:p>
        <w:p w14:paraId="4D69743A" w14:textId="5821F8CE" w:rsidR="00F805E7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5583837" w:history="1">
            <w:r w:rsidR="00F805E7" w:rsidRPr="00A40B45">
              <w:rPr>
                <w:rStyle w:val="Lienhypertexte"/>
                <w:noProof/>
              </w:rPr>
              <w:t>1. Créer un utilisateur</w:t>
            </w:r>
            <w:r w:rsidR="00F805E7">
              <w:rPr>
                <w:noProof/>
                <w:webHidden/>
              </w:rPr>
              <w:tab/>
            </w:r>
            <w:r w:rsidR="00F805E7">
              <w:rPr>
                <w:noProof/>
                <w:webHidden/>
              </w:rPr>
              <w:fldChar w:fldCharType="begin"/>
            </w:r>
            <w:r w:rsidR="00F805E7">
              <w:rPr>
                <w:noProof/>
                <w:webHidden/>
              </w:rPr>
              <w:instrText xml:space="preserve"> PAGEREF _Toc135583837 \h </w:instrText>
            </w:r>
            <w:r w:rsidR="00F805E7">
              <w:rPr>
                <w:noProof/>
                <w:webHidden/>
              </w:rPr>
            </w:r>
            <w:r w:rsidR="00F805E7">
              <w:rPr>
                <w:noProof/>
                <w:webHidden/>
              </w:rPr>
              <w:fldChar w:fldCharType="separate"/>
            </w:r>
            <w:r w:rsidR="00F805E7">
              <w:rPr>
                <w:noProof/>
                <w:webHidden/>
              </w:rPr>
              <w:t>3</w:t>
            </w:r>
            <w:r w:rsidR="00F805E7">
              <w:rPr>
                <w:noProof/>
                <w:webHidden/>
              </w:rPr>
              <w:fldChar w:fldCharType="end"/>
            </w:r>
          </w:hyperlink>
        </w:p>
        <w:p w14:paraId="619CB02E" w14:textId="70441338" w:rsidR="00F805E7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583838" w:history="1">
            <w:r w:rsidR="00F805E7" w:rsidRPr="00A40B45">
              <w:rPr>
                <w:rStyle w:val="Lienhypertexte"/>
                <w:noProof/>
              </w:rPr>
              <w:t>1.1 Créer dans l’active directory</w:t>
            </w:r>
            <w:r w:rsidR="00F805E7">
              <w:rPr>
                <w:noProof/>
                <w:webHidden/>
              </w:rPr>
              <w:tab/>
            </w:r>
            <w:r w:rsidR="00F805E7">
              <w:rPr>
                <w:noProof/>
                <w:webHidden/>
              </w:rPr>
              <w:fldChar w:fldCharType="begin"/>
            </w:r>
            <w:r w:rsidR="00F805E7">
              <w:rPr>
                <w:noProof/>
                <w:webHidden/>
              </w:rPr>
              <w:instrText xml:space="preserve"> PAGEREF _Toc135583838 \h </w:instrText>
            </w:r>
            <w:r w:rsidR="00F805E7">
              <w:rPr>
                <w:noProof/>
                <w:webHidden/>
              </w:rPr>
            </w:r>
            <w:r w:rsidR="00F805E7">
              <w:rPr>
                <w:noProof/>
                <w:webHidden/>
              </w:rPr>
              <w:fldChar w:fldCharType="separate"/>
            </w:r>
            <w:r w:rsidR="00F805E7">
              <w:rPr>
                <w:noProof/>
                <w:webHidden/>
              </w:rPr>
              <w:t>3</w:t>
            </w:r>
            <w:r w:rsidR="00F805E7">
              <w:rPr>
                <w:noProof/>
                <w:webHidden/>
              </w:rPr>
              <w:fldChar w:fldCharType="end"/>
            </w:r>
          </w:hyperlink>
        </w:p>
        <w:p w14:paraId="531FD01E" w14:textId="383FC846" w:rsidR="00F805E7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583839" w:history="1">
            <w:r w:rsidR="00F805E7" w:rsidRPr="00A40B45">
              <w:rPr>
                <w:rStyle w:val="Lienhypertexte"/>
                <w:noProof/>
              </w:rPr>
              <w:t>1.2 Créer dans note serveur mail</w:t>
            </w:r>
            <w:r w:rsidR="00F805E7">
              <w:rPr>
                <w:noProof/>
                <w:webHidden/>
              </w:rPr>
              <w:tab/>
            </w:r>
            <w:r w:rsidR="00F805E7">
              <w:rPr>
                <w:noProof/>
                <w:webHidden/>
              </w:rPr>
              <w:fldChar w:fldCharType="begin"/>
            </w:r>
            <w:r w:rsidR="00F805E7">
              <w:rPr>
                <w:noProof/>
                <w:webHidden/>
              </w:rPr>
              <w:instrText xml:space="preserve"> PAGEREF _Toc135583839 \h </w:instrText>
            </w:r>
            <w:r w:rsidR="00F805E7">
              <w:rPr>
                <w:noProof/>
                <w:webHidden/>
              </w:rPr>
            </w:r>
            <w:r w:rsidR="00F805E7">
              <w:rPr>
                <w:noProof/>
                <w:webHidden/>
              </w:rPr>
              <w:fldChar w:fldCharType="separate"/>
            </w:r>
            <w:r w:rsidR="00F805E7">
              <w:rPr>
                <w:noProof/>
                <w:webHidden/>
              </w:rPr>
              <w:t>5</w:t>
            </w:r>
            <w:r w:rsidR="00F805E7">
              <w:rPr>
                <w:noProof/>
                <w:webHidden/>
              </w:rPr>
              <w:fldChar w:fldCharType="end"/>
            </w:r>
          </w:hyperlink>
        </w:p>
        <w:p w14:paraId="067FEEF6" w14:textId="5C24EE82" w:rsidR="00F805E7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5583840" w:history="1">
            <w:r w:rsidR="00F805E7" w:rsidRPr="00A40B45">
              <w:rPr>
                <w:rStyle w:val="Lienhypertexte"/>
                <w:noProof/>
              </w:rPr>
              <w:t>2. Suppression d’un utilisateur</w:t>
            </w:r>
            <w:r w:rsidR="00F805E7">
              <w:rPr>
                <w:noProof/>
                <w:webHidden/>
              </w:rPr>
              <w:tab/>
            </w:r>
            <w:r w:rsidR="00F805E7">
              <w:rPr>
                <w:noProof/>
                <w:webHidden/>
              </w:rPr>
              <w:fldChar w:fldCharType="begin"/>
            </w:r>
            <w:r w:rsidR="00F805E7">
              <w:rPr>
                <w:noProof/>
                <w:webHidden/>
              </w:rPr>
              <w:instrText xml:space="preserve"> PAGEREF _Toc135583840 \h </w:instrText>
            </w:r>
            <w:r w:rsidR="00F805E7">
              <w:rPr>
                <w:noProof/>
                <w:webHidden/>
              </w:rPr>
            </w:r>
            <w:r w:rsidR="00F805E7">
              <w:rPr>
                <w:noProof/>
                <w:webHidden/>
              </w:rPr>
              <w:fldChar w:fldCharType="separate"/>
            </w:r>
            <w:r w:rsidR="00F805E7">
              <w:rPr>
                <w:noProof/>
                <w:webHidden/>
              </w:rPr>
              <w:t>7</w:t>
            </w:r>
            <w:r w:rsidR="00F805E7">
              <w:rPr>
                <w:noProof/>
                <w:webHidden/>
              </w:rPr>
              <w:fldChar w:fldCharType="end"/>
            </w:r>
          </w:hyperlink>
        </w:p>
        <w:p w14:paraId="3E2F6515" w14:textId="74FF0198" w:rsidR="00C34198" w:rsidRDefault="00C34198">
          <w:r>
            <w:rPr>
              <w:b/>
              <w:bCs/>
            </w:rPr>
            <w:fldChar w:fldCharType="end"/>
          </w:r>
        </w:p>
      </w:sdtContent>
    </w:sdt>
    <w:p w14:paraId="734B4449" w14:textId="3446DED8" w:rsidR="00C34198" w:rsidRDefault="00C34198" w:rsidP="00C34198">
      <w:r>
        <w:br w:type="page"/>
      </w:r>
    </w:p>
    <w:p w14:paraId="1DDFD1B9" w14:textId="4A42EB09" w:rsidR="00C34198" w:rsidRDefault="00C34198" w:rsidP="00C34198">
      <w:pPr>
        <w:pStyle w:val="Titre1"/>
      </w:pPr>
      <w:bookmarkStart w:id="0" w:name="_Toc135583836"/>
      <w:r>
        <w:lastRenderedPageBreak/>
        <w:t>Introduction</w:t>
      </w:r>
      <w:bookmarkEnd w:id="0"/>
    </w:p>
    <w:p w14:paraId="16EEC12C" w14:textId="77777777" w:rsidR="00C34198" w:rsidRDefault="00C34198" w:rsidP="00C34198"/>
    <w:p w14:paraId="15DBAA05" w14:textId="21708CCB" w:rsidR="00C34198" w:rsidRDefault="00C34198" w:rsidP="00C34198">
      <w:r>
        <w:t>Pour gérer les utilisateurs de l’AD il faut avoir accès au VPN admin puis avoir les comptes admins de l’AD.</w:t>
      </w:r>
    </w:p>
    <w:p w14:paraId="31D6548C" w14:textId="77777777" w:rsidR="00C34198" w:rsidRDefault="00C34198" w:rsidP="00C34198"/>
    <w:p w14:paraId="0205416F" w14:textId="47A47306" w:rsidR="00C34198" w:rsidRDefault="00C34198" w:rsidP="00C34198">
      <w:pPr>
        <w:pStyle w:val="Titre1"/>
      </w:pPr>
      <w:bookmarkStart w:id="1" w:name="_Toc135583837"/>
      <w:r>
        <w:t>1. Créer un utilisateur</w:t>
      </w:r>
      <w:bookmarkEnd w:id="1"/>
    </w:p>
    <w:p w14:paraId="70BF6EE8" w14:textId="77777777" w:rsidR="00C34198" w:rsidRDefault="00C34198" w:rsidP="00C34198"/>
    <w:p w14:paraId="7D68AC22" w14:textId="1059DDE3" w:rsidR="00C34198" w:rsidRDefault="00C34198" w:rsidP="00C34198">
      <w:pPr>
        <w:pStyle w:val="Titre2"/>
      </w:pPr>
      <w:bookmarkStart w:id="2" w:name="_Toc135583838"/>
      <w:r>
        <w:t>1.1 Créer dans l’active directory</w:t>
      </w:r>
      <w:bookmarkEnd w:id="2"/>
    </w:p>
    <w:p w14:paraId="0CA8542E" w14:textId="77777777" w:rsidR="00C34198" w:rsidRDefault="00C34198" w:rsidP="00C34198"/>
    <w:p w14:paraId="2E2D8F8B" w14:textId="7BF0481F" w:rsidR="00C34198" w:rsidRDefault="00C34198" w:rsidP="00C34198">
      <w:r>
        <w:t>Se connecter en RDP au serveur-AD</w:t>
      </w:r>
    </w:p>
    <w:p w14:paraId="1CA4E8C4" w14:textId="27E8A660" w:rsidR="00C34198" w:rsidRPr="00C34198" w:rsidRDefault="00C34198" w:rsidP="00C34198">
      <w:pPr>
        <w:rPr>
          <w:rStyle w:val="eop"/>
          <w:rFonts w:eastAsiaTheme="majorEastAsia" w:cstheme="minorHAnsi"/>
        </w:rPr>
      </w:pPr>
      <w:r w:rsidRPr="00C34198">
        <w:rPr>
          <w:rStyle w:val="normaltextrun"/>
          <w:rFonts w:cstheme="minorHAnsi"/>
        </w:rPr>
        <w:t>Création d’un nouvel utilisateur</w:t>
      </w:r>
      <w:r w:rsidRPr="00C34198">
        <w:rPr>
          <w:rStyle w:val="eop"/>
          <w:rFonts w:cstheme="minorHAnsi"/>
        </w:rPr>
        <w:t> </w:t>
      </w:r>
    </w:p>
    <w:p w14:paraId="49B8885F" w14:textId="367CC93F" w:rsidR="00C34198" w:rsidRDefault="00C34198" w:rsidP="00C341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3419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C4135F3" wp14:editId="0165A88D">
            <wp:extent cx="5760720" cy="1151890"/>
            <wp:effectExtent l="0" t="0" r="0" b="0"/>
            <wp:docPr id="1013690131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013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C8BB" w14:textId="77777777" w:rsidR="00C34198" w:rsidRDefault="00C34198" w:rsidP="00C341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8C359B" w14:textId="77777777" w:rsidR="00C34198" w:rsidRDefault="00C34198" w:rsidP="00C341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827B0B" w14:textId="460F710A" w:rsidR="00C34198" w:rsidRPr="00C34198" w:rsidRDefault="00C34198" w:rsidP="00C34198">
      <w:pPr>
        <w:rPr>
          <w:rStyle w:val="eop"/>
          <w:rFonts w:ascii="Calibri" w:hAnsi="Calibri" w:cs="Calibri"/>
        </w:rPr>
      </w:pPr>
      <w:r w:rsidRPr="00C34198">
        <w:t>Nous allon</w:t>
      </w:r>
      <w:r w:rsidRPr="00C34198">
        <w:rPr>
          <w:rStyle w:val="eop"/>
          <w:rFonts w:ascii="Calibri" w:hAnsi="Calibri" w:cs="Calibri"/>
        </w:rPr>
        <w:t xml:space="preserve">s créer un utilisateur dans l’OU </w:t>
      </w:r>
      <w:proofErr w:type="spellStart"/>
      <w:r w:rsidRPr="00C34198">
        <w:rPr>
          <w:rStyle w:val="eop"/>
          <w:rFonts w:ascii="Calibri" w:hAnsi="Calibri" w:cs="Calibri"/>
        </w:rPr>
        <w:t>AllUser</w:t>
      </w:r>
      <w:proofErr w:type="spellEnd"/>
      <w:r w:rsidRPr="00C34198">
        <w:rPr>
          <w:rStyle w:val="eop"/>
          <w:rFonts w:ascii="Calibri" w:hAnsi="Calibri" w:cs="Calibri"/>
        </w:rPr>
        <w:t>/User</w:t>
      </w:r>
    </w:p>
    <w:p w14:paraId="47F2BA50" w14:textId="716D30CA" w:rsidR="00C34198" w:rsidRPr="00C34198" w:rsidRDefault="00C34198" w:rsidP="00C34198">
      <w:pPr>
        <w:rPr>
          <w:sz w:val="24"/>
          <w:szCs w:val="24"/>
        </w:rPr>
      </w:pPr>
      <w:r w:rsidRPr="00C34198">
        <w:rPr>
          <w:noProof/>
          <w:sz w:val="24"/>
          <w:szCs w:val="24"/>
        </w:rPr>
        <w:drawing>
          <wp:inline distT="0" distB="0" distL="0" distR="0" wp14:anchorId="04F5A3E8" wp14:editId="7DC2AD46">
            <wp:extent cx="5760720" cy="4159250"/>
            <wp:effectExtent l="0" t="0" r="0" b="0"/>
            <wp:docPr id="91337496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7496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5F04" w14:textId="77777777" w:rsidR="00C34198" w:rsidRDefault="00C34198" w:rsidP="00C341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lastRenderedPageBreak/>
        <w:t> </w:t>
      </w:r>
    </w:p>
    <w:p w14:paraId="42C4E668" w14:textId="23437FA0" w:rsidR="00C34198" w:rsidRDefault="00C34198" w:rsidP="00C341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E6B7287" w14:textId="063194DF" w:rsidR="00C34198" w:rsidRDefault="00C34198" w:rsidP="00C34198">
      <w:r w:rsidRPr="00C34198">
        <w:rPr>
          <w:noProof/>
        </w:rPr>
        <w:drawing>
          <wp:inline distT="0" distB="0" distL="0" distR="0" wp14:anchorId="3728EFFA" wp14:editId="388B0FCE">
            <wp:extent cx="5649113" cy="4934639"/>
            <wp:effectExtent l="0" t="0" r="8890" b="0"/>
            <wp:docPr id="192475708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5708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B48A" w14:textId="58F1DED3" w:rsidR="00C34198" w:rsidRDefault="00227631" w:rsidP="00C34198">
      <w:r w:rsidRPr="00227631">
        <w:rPr>
          <w:noProof/>
        </w:rPr>
        <w:lastRenderedPageBreak/>
        <w:drawing>
          <wp:inline distT="0" distB="0" distL="0" distR="0" wp14:anchorId="51FE1978" wp14:editId="1C24021D">
            <wp:extent cx="5515745" cy="4696480"/>
            <wp:effectExtent l="0" t="0" r="8890" b="8890"/>
            <wp:docPr id="89435203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5203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1EAA" w14:textId="77777777" w:rsidR="00C34198" w:rsidRDefault="00C34198" w:rsidP="00C34198"/>
    <w:p w14:paraId="27A8C976" w14:textId="54600A85" w:rsidR="00C34198" w:rsidRDefault="00C34198" w:rsidP="00C34198">
      <w:r>
        <w:t xml:space="preserve">De base l’utilisateur est dans le groupe Domain </w:t>
      </w:r>
      <w:proofErr w:type="spellStart"/>
      <w:r>
        <w:t>Users</w:t>
      </w:r>
      <w:proofErr w:type="spellEnd"/>
      <w:r>
        <w:t>.</w:t>
      </w:r>
    </w:p>
    <w:p w14:paraId="71A3249F" w14:textId="77777777" w:rsidR="00C34198" w:rsidRDefault="00C34198" w:rsidP="00C34198"/>
    <w:p w14:paraId="73E373D2" w14:textId="3F303F7C" w:rsidR="00C34198" w:rsidRDefault="00C34198" w:rsidP="00C34198">
      <w:pPr>
        <w:pStyle w:val="Titre2"/>
      </w:pPr>
      <w:bookmarkStart w:id="3" w:name="_Toc135583839"/>
      <w:r>
        <w:t>1.2 Créer dans note serveur mail</w:t>
      </w:r>
      <w:bookmarkEnd w:id="3"/>
    </w:p>
    <w:p w14:paraId="5CF0677D" w14:textId="77777777" w:rsidR="00C34198" w:rsidRDefault="00C34198" w:rsidP="00C34198"/>
    <w:p w14:paraId="21848265" w14:textId="330835A3" w:rsidR="00C34198" w:rsidRDefault="00C34198" w:rsidP="00C34198">
      <w:r>
        <w:t xml:space="preserve">Se connecter en </w:t>
      </w:r>
      <w:proofErr w:type="spellStart"/>
      <w:r>
        <w:t>rdp</w:t>
      </w:r>
      <w:proofErr w:type="spellEnd"/>
      <w:r>
        <w:t xml:space="preserve"> au serveur mail.</w:t>
      </w:r>
    </w:p>
    <w:p w14:paraId="7AC2A39C" w14:textId="77777777" w:rsidR="00C34198" w:rsidRDefault="00C34198" w:rsidP="00C34198"/>
    <w:p w14:paraId="0625DDAE" w14:textId="2AE3D687" w:rsidR="00C34198" w:rsidRDefault="00C34198" w:rsidP="00C34198">
      <w:r>
        <w:t xml:space="preserve">Puis lancer l’application </w:t>
      </w:r>
      <w:proofErr w:type="spellStart"/>
      <w:r>
        <w:t>hMailAdmin</w:t>
      </w:r>
      <w:proofErr w:type="spellEnd"/>
      <w:r>
        <w:t xml:space="preserve"> et puis se connecter avec </w:t>
      </w:r>
      <w:r w:rsidR="00700022">
        <w:t xml:space="preserve">le compte </w:t>
      </w:r>
      <w:proofErr w:type="spellStart"/>
      <w:r w:rsidR="00700022">
        <w:t>Administrator</w:t>
      </w:r>
      <w:proofErr w:type="spellEnd"/>
      <w:r>
        <w:t>.</w:t>
      </w:r>
    </w:p>
    <w:p w14:paraId="43DBD636" w14:textId="01A4EEFA" w:rsidR="00C34198" w:rsidRDefault="00C34198" w:rsidP="00C34198">
      <w:r w:rsidRPr="00C34198">
        <w:rPr>
          <w:noProof/>
        </w:rPr>
        <w:drawing>
          <wp:inline distT="0" distB="0" distL="0" distR="0" wp14:anchorId="2F70ACF6" wp14:editId="10A81F6E">
            <wp:extent cx="1076475" cy="1019317"/>
            <wp:effectExtent l="0" t="0" r="9525" b="9525"/>
            <wp:docPr id="1769271141" name="Image 1" descr="Une image contenant texte, capture d’écran, Bleu électriqu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71141" name="Image 1" descr="Une image contenant texte, capture d’écran, Bleu électrique, bleu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6C52" w14:textId="77777777" w:rsidR="00C34198" w:rsidRDefault="00C34198" w:rsidP="00C34198"/>
    <w:p w14:paraId="6B70953F" w14:textId="5A603F56" w:rsidR="00700022" w:rsidRDefault="00700022" w:rsidP="00C34198">
      <w:r>
        <w:t xml:space="preserve">Dérouler le </w:t>
      </w:r>
      <w:proofErr w:type="spellStart"/>
      <w:r>
        <w:t>Domains</w:t>
      </w:r>
      <w:proofErr w:type="spellEnd"/>
      <w:r>
        <w:t xml:space="preserve"> et </w:t>
      </w:r>
      <w:proofErr w:type="spellStart"/>
      <w:r>
        <w:t>maxcaptab.lan</w:t>
      </w:r>
      <w:proofErr w:type="spellEnd"/>
      <w:r>
        <w:t xml:space="preserve"> puis faites un clic droit sur </w:t>
      </w:r>
      <w:proofErr w:type="spellStart"/>
      <w:r>
        <w:t>Accounts</w:t>
      </w:r>
      <w:proofErr w:type="spellEnd"/>
      <w:r>
        <w:t xml:space="preserve"> et sélectionnez « </w:t>
      </w:r>
      <w:proofErr w:type="spellStart"/>
      <w:r>
        <w:t>Add</w:t>
      </w:r>
      <w:proofErr w:type="spellEnd"/>
      <w:r>
        <w:t xml:space="preserve"> AD </w:t>
      </w:r>
      <w:proofErr w:type="spellStart"/>
      <w:r>
        <w:t>account</w:t>
      </w:r>
      <w:proofErr w:type="spellEnd"/>
      <w:r>
        <w:t> ».</w:t>
      </w:r>
    </w:p>
    <w:p w14:paraId="51804860" w14:textId="230FB794" w:rsidR="00700022" w:rsidRDefault="00700022" w:rsidP="00C34198">
      <w:r w:rsidRPr="00700022">
        <w:rPr>
          <w:noProof/>
        </w:rPr>
        <w:lastRenderedPageBreak/>
        <w:drawing>
          <wp:inline distT="0" distB="0" distL="0" distR="0" wp14:anchorId="2D026BC1" wp14:editId="50EC8D6D">
            <wp:extent cx="3429479" cy="3229426"/>
            <wp:effectExtent l="0" t="0" r="0" b="9525"/>
            <wp:docPr id="1460234685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34685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4DDC" w14:textId="77777777" w:rsidR="000759B7" w:rsidRDefault="000759B7" w:rsidP="00C34198"/>
    <w:p w14:paraId="526CFD30" w14:textId="18FC6070" w:rsidR="00700022" w:rsidRDefault="00700022" w:rsidP="00C34198">
      <w:r>
        <w:t xml:space="preserve">Choisissez le </w:t>
      </w:r>
      <w:proofErr w:type="spellStart"/>
      <w:r>
        <w:t>domain</w:t>
      </w:r>
      <w:proofErr w:type="spellEnd"/>
      <w:r>
        <w:t>.</w:t>
      </w:r>
    </w:p>
    <w:p w14:paraId="00EE855D" w14:textId="25419F21" w:rsidR="00700022" w:rsidRDefault="00700022" w:rsidP="00C34198">
      <w:r w:rsidRPr="00700022">
        <w:rPr>
          <w:noProof/>
        </w:rPr>
        <w:drawing>
          <wp:inline distT="0" distB="0" distL="0" distR="0" wp14:anchorId="61827FD7" wp14:editId="666F468D">
            <wp:extent cx="4982270" cy="1476581"/>
            <wp:effectExtent l="0" t="0" r="8890" b="9525"/>
            <wp:docPr id="7670017" name="Image 1" descr="Une image contenant texte, Polic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17" name="Image 1" descr="Une image contenant texte, Police, lign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B11" w14:textId="77777777" w:rsidR="000759B7" w:rsidRDefault="000759B7" w:rsidP="00C34198"/>
    <w:p w14:paraId="4AFEC07D" w14:textId="38E6FDA9" w:rsidR="000759B7" w:rsidRDefault="000759B7" w:rsidP="00C34198">
      <w:r>
        <w:t>Enfin sélectionnez le compte pour lequel il faut créer le compte mail.</w:t>
      </w:r>
    </w:p>
    <w:p w14:paraId="17D3FAFF" w14:textId="57DDA8A1" w:rsidR="000759B7" w:rsidRDefault="000759B7" w:rsidP="00C34198">
      <w:r w:rsidRPr="000759B7">
        <w:rPr>
          <w:noProof/>
        </w:rPr>
        <w:lastRenderedPageBreak/>
        <w:drawing>
          <wp:inline distT="0" distB="0" distL="0" distR="0" wp14:anchorId="6D9AFB48" wp14:editId="6DA6EE57">
            <wp:extent cx="4601217" cy="4410691"/>
            <wp:effectExtent l="0" t="0" r="0" b="9525"/>
            <wp:docPr id="60222734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2734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2E5" w14:textId="77777777" w:rsidR="00446D63" w:rsidRDefault="00446D63" w:rsidP="00C34198"/>
    <w:p w14:paraId="192C0329" w14:textId="5719B35A" w:rsidR="00446D63" w:rsidRDefault="00446D63" w:rsidP="00C34198">
      <w:r>
        <w:t xml:space="preserve">Vous pouvez le voir dans </w:t>
      </w:r>
      <w:proofErr w:type="spellStart"/>
      <w:r>
        <w:t>Accounts</w:t>
      </w:r>
      <w:proofErr w:type="spellEnd"/>
      <w:r>
        <w:t xml:space="preserve"> maintenant</w:t>
      </w:r>
      <w:r w:rsidR="00431A5B">
        <w:t>.</w:t>
      </w:r>
    </w:p>
    <w:p w14:paraId="45F360A1" w14:textId="0977873B" w:rsidR="00431A5B" w:rsidRDefault="00431A5B" w:rsidP="00C34198">
      <w:r w:rsidRPr="00431A5B">
        <w:rPr>
          <w:noProof/>
        </w:rPr>
        <w:drawing>
          <wp:inline distT="0" distB="0" distL="0" distR="0" wp14:anchorId="498B911D" wp14:editId="0A4AE599">
            <wp:extent cx="3829584" cy="2105319"/>
            <wp:effectExtent l="0" t="0" r="0" b="9525"/>
            <wp:docPr id="1035829257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29257" name="Image 1" descr="Une image contenant texte, Police, nombr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F4E9" w14:textId="77777777" w:rsidR="00B911DC" w:rsidRDefault="00B911DC" w:rsidP="00C34198"/>
    <w:p w14:paraId="56691728" w14:textId="66A1EF71" w:rsidR="00B911DC" w:rsidRDefault="00B911DC" w:rsidP="00B911DC">
      <w:pPr>
        <w:pStyle w:val="Titre2"/>
      </w:pPr>
      <w:r>
        <w:t>1.3 Création du VPN</w:t>
      </w:r>
    </w:p>
    <w:p w14:paraId="562B4369" w14:textId="77777777" w:rsidR="00B911DC" w:rsidRDefault="00B911DC" w:rsidP="00B911DC"/>
    <w:p w14:paraId="48215138" w14:textId="6BA2FA7A" w:rsidR="00B911DC" w:rsidRDefault="00B911DC" w:rsidP="00B911DC">
      <w:r>
        <w:t>Il faut se connecter au VPN admin puis créer un nouvel utilisateur avec un mot de passe aléatoire puis l’envoyer à l’utilisateur en question.</w:t>
      </w:r>
    </w:p>
    <w:p w14:paraId="591729A6" w14:textId="318E5198" w:rsidR="00B911DC" w:rsidRDefault="00B911DC" w:rsidP="00B911DC">
      <w:r>
        <w:rPr>
          <w:noProof/>
        </w:rPr>
        <w:lastRenderedPageBreak/>
        <w:drawing>
          <wp:inline distT="0" distB="0" distL="0" distR="0" wp14:anchorId="44283B53" wp14:editId="017646FF">
            <wp:extent cx="5753100" cy="2026920"/>
            <wp:effectExtent l="0" t="0" r="0" b="0"/>
            <wp:docPr id="2346485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33A9" w14:textId="77777777" w:rsidR="00B911DC" w:rsidRDefault="00B911DC" w:rsidP="00B911DC"/>
    <w:p w14:paraId="0E58048E" w14:textId="159217BF" w:rsidR="00B911DC" w:rsidRDefault="00B911DC" w:rsidP="00B911DC">
      <w:r>
        <w:t xml:space="preserve">Ensuite on choisi la date d’expiration dans 6 mois puis on le mets dans le groupe </w:t>
      </w:r>
      <w:proofErr w:type="spellStart"/>
      <w:r>
        <w:t>Vpn</w:t>
      </w:r>
      <w:proofErr w:type="spellEnd"/>
      <w:r>
        <w:t xml:space="preserve"> User et on créer un certificat.</w:t>
      </w:r>
    </w:p>
    <w:p w14:paraId="03ABC68E" w14:textId="77777777" w:rsidR="00B911DC" w:rsidRPr="00B911DC" w:rsidRDefault="00B911DC" w:rsidP="00B911DC"/>
    <w:p w14:paraId="65818F54" w14:textId="2715E59D" w:rsidR="00046979" w:rsidRDefault="00B911DC" w:rsidP="00C34198">
      <w:r>
        <w:rPr>
          <w:noProof/>
        </w:rPr>
        <w:drawing>
          <wp:inline distT="0" distB="0" distL="0" distR="0" wp14:anchorId="65F11D12" wp14:editId="7005BC4E">
            <wp:extent cx="5753100" cy="2918460"/>
            <wp:effectExtent l="0" t="0" r="0" b="0"/>
            <wp:docPr id="7230374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32B7" w14:textId="77777777" w:rsidR="00B911DC" w:rsidRDefault="00B911DC" w:rsidP="00C34198"/>
    <w:p w14:paraId="08F5D313" w14:textId="16E27CFD" w:rsidR="00B911DC" w:rsidRDefault="00B911DC" w:rsidP="00C34198">
      <w:r>
        <w:t>Le certificat se créer dans la création de l’utilisateur.</w:t>
      </w:r>
    </w:p>
    <w:p w14:paraId="49AB2BCB" w14:textId="6CB57DD0" w:rsidR="00B911DC" w:rsidRDefault="00B911DC" w:rsidP="00C34198">
      <w:r w:rsidRPr="00B911DC">
        <w:lastRenderedPageBreak/>
        <w:drawing>
          <wp:inline distT="0" distB="0" distL="0" distR="0" wp14:anchorId="09A87F6A" wp14:editId="56D97B07">
            <wp:extent cx="5760720" cy="3268980"/>
            <wp:effectExtent l="0" t="0" r="0" b="7620"/>
            <wp:docPr id="196058274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274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BABC" w14:textId="77777777" w:rsidR="00B911DC" w:rsidRDefault="00B911DC" w:rsidP="00C34198"/>
    <w:p w14:paraId="2D05BC6F" w14:textId="77777777" w:rsidR="00B911DC" w:rsidRDefault="00B911DC" w:rsidP="00C34198"/>
    <w:p w14:paraId="32BAF3DF" w14:textId="4ECB826E" w:rsidR="006403A3" w:rsidRDefault="006403A3" w:rsidP="00C34198">
      <w:r>
        <w:t xml:space="preserve">Puis on se dirige dans l’onglet </w:t>
      </w:r>
      <w:proofErr w:type="spellStart"/>
      <w:r>
        <w:t>OpenVPN</w:t>
      </w:r>
      <w:proofErr w:type="spellEnd"/>
      <w:r>
        <w:t xml:space="preserve"> du firewall, on va ensuite dans l’onglet client export puis on met la configuration suivante :</w:t>
      </w:r>
    </w:p>
    <w:p w14:paraId="6DEEDAEA" w14:textId="18BDB11F" w:rsidR="006403A3" w:rsidRDefault="006403A3" w:rsidP="00C34198">
      <w:r w:rsidRPr="006403A3">
        <w:drawing>
          <wp:inline distT="0" distB="0" distL="0" distR="0" wp14:anchorId="4040BCAA" wp14:editId="522C17E9">
            <wp:extent cx="5760720" cy="2889250"/>
            <wp:effectExtent l="0" t="0" r="0" b="6350"/>
            <wp:docPr id="670057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575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419C" w14:textId="77777777" w:rsidR="0004514A" w:rsidRDefault="0004514A" w:rsidP="00C34198"/>
    <w:p w14:paraId="2ECB6E22" w14:textId="05F443CB" w:rsidR="0004514A" w:rsidRDefault="0004514A" w:rsidP="00C34198">
      <w:r>
        <w:t>Et tout en bas, on choisi le certificat de l’utilisateur qu’on souhaite exporter et on choisi dans notre cas « Most Clients ».</w:t>
      </w:r>
    </w:p>
    <w:p w14:paraId="277D3986" w14:textId="65F54AED" w:rsidR="0004514A" w:rsidRDefault="0004514A" w:rsidP="00C34198">
      <w:r w:rsidRPr="0004514A">
        <w:drawing>
          <wp:inline distT="0" distB="0" distL="0" distR="0" wp14:anchorId="0E48457C" wp14:editId="3B8852F1">
            <wp:extent cx="5760720" cy="425450"/>
            <wp:effectExtent l="0" t="0" r="0" b="0"/>
            <wp:docPr id="5394660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660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863" w14:textId="59520A06" w:rsidR="00046979" w:rsidRDefault="00905AB1" w:rsidP="00905AB1">
      <w:pPr>
        <w:pStyle w:val="Titre1"/>
      </w:pPr>
      <w:bookmarkStart w:id="4" w:name="_Toc135583840"/>
      <w:r>
        <w:lastRenderedPageBreak/>
        <w:t>2. Suppression d’un utilisateur</w:t>
      </w:r>
      <w:bookmarkEnd w:id="4"/>
    </w:p>
    <w:p w14:paraId="24BC6FF2" w14:textId="77777777" w:rsidR="00905AB1" w:rsidRDefault="00905AB1" w:rsidP="00905AB1"/>
    <w:p w14:paraId="13E6F4CE" w14:textId="77777777" w:rsidR="00B628E2" w:rsidRDefault="00B628E2" w:rsidP="00B628E2">
      <w:r>
        <w:t>Se connecter en RDP au serveur-AD</w:t>
      </w:r>
    </w:p>
    <w:p w14:paraId="3A6318DD" w14:textId="5B085A62" w:rsidR="00B628E2" w:rsidRDefault="00B628E2" w:rsidP="00905AB1">
      <w:r w:rsidRPr="00C3419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A803BD0" wp14:editId="0AB381CD">
            <wp:extent cx="5760720" cy="1151890"/>
            <wp:effectExtent l="0" t="0" r="0" b="0"/>
            <wp:docPr id="519133761" name="Image 51913376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013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FB7A" w14:textId="77777777" w:rsidR="00B628E2" w:rsidRDefault="00B628E2" w:rsidP="00905AB1"/>
    <w:p w14:paraId="0F9E7425" w14:textId="0897A7B7" w:rsidR="00B628E2" w:rsidRPr="00C34198" w:rsidRDefault="00B628E2" w:rsidP="00B628E2">
      <w:pPr>
        <w:rPr>
          <w:rStyle w:val="eop"/>
          <w:rFonts w:ascii="Calibri" w:hAnsi="Calibri" w:cs="Calibri"/>
        </w:rPr>
      </w:pPr>
      <w:r w:rsidRPr="00C34198">
        <w:t>Nous allon</w:t>
      </w:r>
      <w:r w:rsidRPr="00C34198">
        <w:rPr>
          <w:rStyle w:val="eop"/>
          <w:rFonts w:ascii="Calibri" w:hAnsi="Calibri" w:cs="Calibri"/>
        </w:rPr>
        <w:t xml:space="preserve">s </w:t>
      </w:r>
      <w:r w:rsidR="00D23048">
        <w:rPr>
          <w:rStyle w:val="eop"/>
          <w:rFonts w:ascii="Calibri" w:hAnsi="Calibri" w:cs="Calibri"/>
        </w:rPr>
        <w:t>supprimer</w:t>
      </w:r>
      <w:r w:rsidRPr="00C34198">
        <w:rPr>
          <w:rStyle w:val="eop"/>
          <w:rFonts w:ascii="Calibri" w:hAnsi="Calibri" w:cs="Calibri"/>
        </w:rPr>
        <w:t xml:space="preserve"> un utilisateur dans l’OU </w:t>
      </w:r>
      <w:proofErr w:type="spellStart"/>
      <w:r w:rsidRPr="00C34198">
        <w:rPr>
          <w:rStyle w:val="eop"/>
          <w:rFonts w:ascii="Calibri" w:hAnsi="Calibri" w:cs="Calibri"/>
        </w:rPr>
        <w:t>AllUser</w:t>
      </w:r>
      <w:proofErr w:type="spellEnd"/>
      <w:r w:rsidRPr="00C34198">
        <w:rPr>
          <w:rStyle w:val="eop"/>
          <w:rFonts w:ascii="Calibri" w:hAnsi="Calibri" w:cs="Calibri"/>
        </w:rPr>
        <w:t>/User</w:t>
      </w:r>
    </w:p>
    <w:p w14:paraId="19C0AC4B" w14:textId="3D09DA51" w:rsidR="00B628E2" w:rsidRDefault="00B628E2" w:rsidP="00905AB1"/>
    <w:p w14:paraId="0813C8E4" w14:textId="4281F4F9" w:rsidR="00905AB1" w:rsidRPr="00905AB1" w:rsidRDefault="00B628E2" w:rsidP="00905AB1">
      <w:r w:rsidRPr="00B628E2">
        <w:rPr>
          <w:noProof/>
        </w:rPr>
        <w:drawing>
          <wp:inline distT="0" distB="0" distL="0" distR="0" wp14:anchorId="0E9FC5E8" wp14:editId="05EE156C">
            <wp:extent cx="5760720" cy="5847080"/>
            <wp:effectExtent l="0" t="0" r="0" b="1270"/>
            <wp:docPr id="132385625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5625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432F" w14:textId="2953F418" w:rsidR="00C34198" w:rsidRPr="00C34198" w:rsidRDefault="00C34198" w:rsidP="00C34198"/>
    <w:sectPr w:rsidR="00C34198" w:rsidRPr="00C34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98"/>
    <w:rsid w:val="0004514A"/>
    <w:rsid w:val="00046979"/>
    <w:rsid w:val="000759B7"/>
    <w:rsid w:val="00227631"/>
    <w:rsid w:val="00293757"/>
    <w:rsid w:val="003220AE"/>
    <w:rsid w:val="00431A5B"/>
    <w:rsid w:val="00446D63"/>
    <w:rsid w:val="006403A3"/>
    <w:rsid w:val="00700022"/>
    <w:rsid w:val="00844453"/>
    <w:rsid w:val="00905AB1"/>
    <w:rsid w:val="00AA468B"/>
    <w:rsid w:val="00B628E2"/>
    <w:rsid w:val="00B911DC"/>
    <w:rsid w:val="00C34198"/>
    <w:rsid w:val="00D23048"/>
    <w:rsid w:val="00D51D37"/>
    <w:rsid w:val="00EA6333"/>
    <w:rsid w:val="00F8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B1BD"/>
  <w15:chartTrackingRefBased/>
  <w15:docId w15:val="{FCBC0706-C9EE-46A1-BF73-20B2EBE1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E2"/>
  </w:style>
  <w:style w:type="paragraph" w:styleId="Titre1">
    <w:name w:val="heading 1"/>
    <w:basedOn w:val="Normal"/>
    <w:next w:val="Normal"/>
    <w:link w:val="Titre1Car"/>
    <w:uiPriority w:val="9"/>
    <w:qFormat/>
    <w:rsid w:val="00C34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4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4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4198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34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C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C34198"/>
  </w:style>
  <w:style w:type="character" w:customStyle="1" w:styleId="eop">
    <w:name w:val="eop"/>
    <w:basedOn w:val="Policepardfaut"/>
    <w:rsid w:val="00C34198"/>
  </w:style>
  <w:style w:type="paragraph" w:styleId="TM1">
    <w:name w:val="toc 1"/>
    <w:basedOn w:val="Normal"/>
    <w:next w:val="Normal"/>
    <w:autoRedefine/>
    <w:uiPriority w:val="39"/>
    <w:unhideWhenUsed/>
    <w:rsid w:val="00F805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805E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80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DC84-BA97-49F6-92CB-E092A50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parros</dc:creator>
  <cp:keywords/>
  <dc:description/>
  <cp:lastModifiedBy>CAPARROS Maxime</cp:lastModifiedBy>
  <cp:revision>5</cp:revision>
  <dcterms:created xsi:type="dcterms:W3CDTF">2023-05-21T15:51:00Z</dcterms:created>
  <dcterms:modified xsi:type="dcterms:W3CDTF">2023-05-22T06:51:00Z</dcterms:modified>
</cp:coreProperties>
</file>